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586E79" w:rsidRDefault="00E757EA" w:rsidP="00100A87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586E79">
        <w:rPr>
          <w:rFonts w:ascii="Arial" w:hAnsi="Arial" w:cs="Arial"/>
          <w:b/>
          <w:sz w:val="40"/>
          <w:szCs w:val="28"/>
        </w:rPr>
        <w:t>2. Samuel</w:t>
      </w:r>
    </w:p>
    <w:p w:rsidR="006F28CB" w:rsidRPr="00586E79" w:rsidRDefault="006F28CB" w:rsidP="00100A87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586E79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:rsidR="005F515D" w:rsidRPr="00586E79" w:rsidRDefault="00E757EA" w:rsidP="00586E79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586E79">
        <w:rPr>
          <w:rFonts w:ascii="Arial" w:eastAsia="Adobe Gothic Std B" w:hAnsi="Arial" w:cs="Arial"/>
          <w:sz w:val="28"/>
          <w:szCs w:val="28"/>
          <w:lang w:val="de-CH"/>
        </w:rPr>
        <w:t>Wie reagierte David auf den Tod seines Verfolgers Saul</w:t>
      </w:r>
      <w:r w:rsidR="00346B02" w:rsidRPr="00586E79"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586E79" w:rsidRPr="00586E79" w:rsidRDefault="00586E79" w:rsidP="00586E79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586E79" w:rsidRPr="00586E79" w:rsidRDefault="00586E79" w:rsidP="00586E79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BE1DB2" w:rsidRPr="00586E79" w:rsidRDefault="00E757EA" w:rsidP="00586E79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586E79">
        <w:rPr>
          <w:rFonts w:ascii="Arial" w:eastAsia="Adobe Gothic Std B" w:hAnsi="Arial" w:cs="Arial"/>
          <w:sz w:val="28"/>
          <w:szCs w:val="28"/>
          <w:lang w:val="de-CH"/>
        </w:rPr>
        <w:t>Wie redete David in seinem Lied über Saul und Jonathan</w:t>
      </w:r>
      <w:r w:rsidR="00DB5DCF" w:rsidRPr="00586E79">
        <w:rPr>
          <w:rFonts w:ascii="Arial" w:eastAsia="Adobe Gothic Std B" w:hAnsi="Arial" w:cs="Arial"/>
          <w:sz w:val="28"/>
          <w:szCs w:val="28"/>
          <w:lang w:val="de-CH"/>
        </w:rPr>
        <w:t>?</w:t>
      </w:r>
      <w:r w:rsidRPr="00586E79">
        <w:rPr>
          <w:rFonts w:ascii="Arial" w:eastAsia="Adobe Gothic Std B" w:hAnsi="Arial" w:cs="Arial"/>
          <w:sz w:val="28"/>
          <w:szCs w:val="28"/>
          <w:lang w:val="de-CH"/>
        </w:rPr>
        <w:t xml:space="preserve"> Nenne 1-2 Aspekte!</w:t>
      </w:r>
    </w:p>
    <w:p w:rsidR="00586E79" w:rsidRPr="00586E79" w:rsidRDefault="00586E79" w:rsidP="00586E79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586E79" w:rsidRPr="00586E79" w:rsidRDefault="00586E79" w:rsidP="00586E79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BE1DB2" w:rsidRPr="00586E79" w:rsidRDefault="001F70F6" w:rsidP="00586E79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586E79">
        <w:rPr>
          <w:rFonts w:ascii="Arial" w:eastAsia="Adobe Gothic Std B" w:hAnsi="Arial" w:cs="Arial"/>
          <w:sz w:val="28"/>
          <w:szCs w:val="28"/>
          <w:lang w:val="de-CH"/>
        </w:rPr>
        <w:t>Was tat David, nachdem er sein Lied beendet hatte</w:t>
      </w:r>
      <w:r w:rsidR="00A03322" w:rsidRPr="00586E79"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BE1DB2" w:rsidRPr="00586E79" w:rsidRDefault="00586E79" w:rsidP="00586E79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1F70F6" w:rsidRPr="00586E79" w:rsidRDefault="001F70F6" w:rsidP="00586E79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586E79">
        <w:rPr>
          <w:rFonts w:ascii="Arial" w:eastAsia="Adobe Gothic Std B" w:hAnsi="Arial" w:cs="Arial"/>
          <w:sz w:val="28"/>
          <w:szCs w:val="28"/>
          <w:lang w:val="de-CH"/>
        </w:rPr>
        <w:t>Weshalb starb Joabs Bruder Asahel?</w:t>
      </w:r>
    </w:p>
    <w:p w:rsidR="00586E79" w:rsidRPr="00586E79" w:rsidRDefault="00586E79" w:rsidP="00586E79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586E79" w:rsidRPr="00586E79" w:rsidRDefault="00586E79" w:rsidP="00586E79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39458E" w:rsidRPr="00DB5436" w:rsidRDefault="0039458E" w:rsidP="009166B6">
      <w:pPr>
        <w:pStyle w:val="Listenabsatz"/>
        <w:numPr>
          <w:ilvl w:val="0"/>
          <w:numId w:val="5"/>
        </w:numPr>
        <w:spacing w:line="360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DB5436">
        <w:rPr>
          <w:rFonts w:ascii="Arial" w:eastAsia="Adobe Gothic Std B" w:hAnsi="Arial" w:cs="Arial"/>
          <w:spacing w:val="-2"/>
          <w:sz w:val="28"/>
          <w:szCs w:val="28"/>
          <w:lang w:val="de-CH"/>
        </w:rPr>
        <w:t>Weshalb kam es zum Bruch zwischen Ischboset</w:t>
      </w:r>
      <w:r w:rsidR="00DB5436" w:rsidRPr="00DB5436">
        <w:rPr>
          <w:rFonts w:ascii="Arial" w:eastAsia="Adobe Gothic Std B" w:hAnsi="Arial" w:cs="Arial"/>
          <w:spacing w:val="-2"/>
          <w:sz w:val="28"/>
          <w:szCs w:val="28"/>
          <w:lang w:val="de-CH"/>
        </w:rPr>
        <w:t>h</w:t>
      </w:r>
      <w:r w:rsidRPr="00DB5436">
        <w:rPr>
          <w:rFonts w:ascii="Arial" w:eastAsia="Adobe Gothic Std B" w:hAnsi="Arial" w:cs="Arial"/>
          <w:spacing w:val="-2"/>
          <w:sz w:val="28"/>
          <w:szCs w:val="28"/>
          <w:lang w:val="de-CH"/>
        </w:rPr>
        <w:t xml:space="preserve"> und </w:t>
      </w:r>
      <w:r w:rsidR="00DB5436" w:rsidRPr="00DB5436">
        <w:rPr>
          <w:rFonts w:ascii="Arial" w:eastAsia="Adobe Gothic Std B" w:hAnsi="Arial" w:cs="Arial"/>
          <w:spacing w:val="-2"/>
          <w:sz w:val="28"/>
          <w:szCs w:val="28"/>
          <w:lang w:val="de-CH"/>
        </w:rPr>
        <w:t>seinem</w:t>
      </w:r>
      <w:r w:rsidRPr="00DB5436">
        <w:rPr>
          <w:rFonts w:ascii="Arial" w:eastAsia="Adobe Gothic Std B" w:hAnsi="Arial" w:cs="Arial"/>
          <w:spacing w:val="-2"/>
          <w:sz w:val="28"/>
          <w:szCs w:val="28"/>
          <w:lang w:val="de-CH"/>
        </w:rPr>
        <w:t xml:space="preserve"> Heerführer Abner?</w:t>
      </w:r>
    </w:p>
    <w:p w:rsidR="00586E79" w:rsidRPr="00586E79" w:rsidRDefault="00586E79" w:rsidP="00586E79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586E79" w:rsidRPr="00586E79" w:rsidRDefault="00586E79" w:rsidP="00586E79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39458E" w:rsidRPr="00586E79" w:rsidRDefault="0039458E" w:rsidP="00586E79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586E79">
        <w:rPr>
          <w:rFonts w:ascii="Arial" w:eastAsia="Adobe Gothic Std B" w:hAnsi="Arial" w:cs="Arial"/>
          <w:sz w:val="28"/>
          <w:szCs w:val="28"/>
          <w:lang w:val="de-CH"/>
        </w:rPr>
        <w:t>Weshalb tötete Joab Abner?</w:t>
      </w:r>
    </w:p>
    <w:p w:rsidR="00586E79" w:rsidRPr="00586E79" w:rsidRDefault="00586E79" w:rsidP="00586E79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39458E" w:rsidRPr="00586E79" w:rsidRDefault="0039458E" w:rsidP="00586E79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586E79">
        <w:rPr>
          <w:rFonts w:ascii="Arial" w:eastAsia="Adobe Gothic Std B" w:hAnsi="Arial" w:cs="Arial"/>
          <w:sz w:val="28"/>
          <w:szCs w:val="28"/>
          <w:lang w:val="de-CH"/>
        </w:rPr>
        <w:t>Was bewirkte Davids Trauer um Abner beim Volk?</w:t>
      </w:r>
    </w:p>
    <w:p w:rsidR="00586E79" w:rsidRPr="00586E79" w:rsidRDefault="00586E79" w:rsidP="00586E79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586E79" w:rsidRPr="00586E79" w:rsidRDefault="00586E79" w:rsidP="00586E79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39458E" w:rsidRPr="00586E79" w:rsidRDefault="0039458E" w:rsidP="00586E79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586E79">
        <w:rPr>
          <w:rFonts w:ascii="Arial" w:eastAsia="Adobe Gothic Std B" w:hAnsi="Arial" w:cs="Arial"/>
          <w:sz w:val="28"/>
          <w:szCs w:val="28"/>
          <w:lang w:val="de-CH"/>
        </w:rPr>
        <w:t>Wie handelte David an den Mördern von Ischboset</w:t>
      </w:r>
      <w:r w:rsidR="00DB5436">
        <w:rPr>
          <w:rFonts w:ascii="Arial" w:eastAsia="Adobe Gothic Std B" w:hAnsi="Arial" w:cs="Arial"/>
          <w:sz w:val="28"/>
          <w:szCs w:val="28"/>
          <w:lang w:val="de-CH"/>
        </w:rPr>
        <w:t>h</w:t>
      </w:r>
      <w:r w:rsidRPr="00586E79"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586E79" w:rsidRPr="00586E79" w:rsidRDefault="00586E79" w:rsidP="00586E79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B752E0" w:rsidRPr="00586E79" w:rsidRDefault="00B752E0" w:rsidP="00586E79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586E79">
        <w:rPr>
          <w:rFonts w:ascii="Arial" w:eastAsia="Adobe Gothic Std B" w:hAnsi="Arial" w:cs="Arial"/>
          <w:sz w:val="28"/>
          <w:szCs w:val="28"/>
          <w:lang w:val="de-CH"/>
        </w:rPr>
        <w:t>Was erkannte David, nachdem er Jerusalem eingenommen hatte?</w:t>
      </w:r>
    </w:p>
    <w:p w:rsidR="00586E79" w:rsidRDefault="00586E79" w:rsidP="00586E79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82112D" w:rsidRPr="00586E79" w:rsidRDefault="0082112D" w:rsidP="0082112D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B752E0" w:rsidRPr="00586E79" w:rsidRDefault="00B752E0" w:rsidP="00B752E0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586E79">
        <w:rPr>
          <w:rFonts w:ascii="Arial" w:eastAsia="Adobe Gothic Std B" w:hAnsi="Arial" w:cs="Arial"/>
          <w:sz w:val="28"/>
          <w:szCs w:val="28"/>
          <w:lang w:val="de-CH"/>
        </w:rPr>
        <w:t xml:space="preserve">Welche </w:t>
      </w:r>
      <w:r w:rsidR="00DB5436">
        <w:rPr>
          <w:rFonts w:ascii="Arial" w:eastAsia="Adobe Gothic Std B" w:hAnsi="Arial" w:cs="Arial"/>
          <w:sz w:val="28"/>
          <w:szCs w:val="28"/>
          <w:lang w:val="de-CH"/>
        </w:rPr>
        <w:t>Anweisung</w:t>
      </w:r>
      <w:r w:rsidRPr="00586E79">
        <w:rPr>
          <w:rFonts w:ascii="Arial" w:eastAsia="Adobe Gothic Std B" w:hAnsi="Arial" w:cs="Arial"/>
          <w:sz w:val="28"/>
          <w:szCs w:val="28"/>
          <w:lang w:val="de-CH"/>
        </w:rPr>
        <w:t xml:space="preserve"> und welche Verheissung gab der Herr David </w:t>
      </w:r>
      <w:r w:rsidR="00DB5436">
        <w:rPr>
          <w:rFonts w:ascii="Arial" w:eastAsia="Adobe Gothic Std B" w:hAnsi="Arial" w:cs="Arial"/>
          <w:sz w:val="28"/>
          <w:szCs w:val="28"/>
          <w:lang w:val="de-CH"/>
        </w:rPr>
        <w:t>vor</w:t>
      </w:r>
      <w:r w:rsidRPr="00586E79">
        <w:rPr>
          <w:rFonts w:ascii="Arial" w:eastAsia="Adobe Gothic Std B" w:hAnsi="Arial" w:cs="Arial"/>
          <w:sz w:val="28"/>
          <w:szCs w:val="28"/>
          <w:lang w:val="de-CH"/>
        </w:rPr>
        <w:t xml:space="preserve"> den beiden </w:t>
      </w:r>
    </w:p>
    <w:p w:rsidR="00B752E0" w:rsidRPr="00586E79" w:rsidRDefault="00B752E0" w:rsidP="00586E79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586E79">
        <w:rPr>
          <w:rFonts w:ascii="Arial" w:eastAsia="Adobe Gothic Std B" w:hAnsi="Arial" w:cs="Arial"/>
          <w:sz w:val="28"/>
          <w:szCs w:val="28"/>
          <w:lang w:val="de-CH"/>
        </w:rPr>
        <w:t>Schlachten gegen die Philister?</w:t>
      </w:r>
    </w:p>
    <w:p w:rsidR="00586E79" w:rsidRPr="00586E79" w:rsidRDefault="00B752E0" w:rsidP="00586E79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 xml:space="preserve">1. Schlacht: </w:t>
      </w:r>
      <w:r w:rsidR="00586E79"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</w:t>
      </w:r>
    </w:p>
    <w:p w:rsidR="00586E79" w:rsidRPr="00586E79" w:rsidRDefault="00586E79" w:rsidP="00586E79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586E79" w:rsidRPr="00586E79" w:rsidRDefault="00B752E0" w:rsidP="00586E79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 xml:space="preserve">2. Schlacht: </w:t>
      </w:r>
      <w:r w:rsidR="00586E79"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</w:t>
      </w:r>
    </w:p>
    <w:p w:rsidR="00586E79" w:rsidRPr="00586E79" w:rsidRDefault="00586E79" w:rsidP="00586E79">
      <w:pPr>
        <w:pStyle w:val="Listenabsatz"/>
        <w:spacing w:line="360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9B2E19" w:rsidRPr="00BF7820" w:rsidRDefault="009B2E19" w:rsidP="00D055DE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lastRenderedPageBreak/>
        <w:t>Aus welchem Grund musste Ussa sterben? Gegen welches Gebot verstiess er?</w:t>
      </w:r>
    </w:p>
    <w:p w:rsidR="009B2E19" w:rsidRPr="00586E79" w:rsidRDefault="009B2E19" w:rsidP="00D055DE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9B2E19" w:rsidRPr="00586E79" w:rsidRDefault="009B2E19" w:rsidP="00D055DE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9B2E19" w:rsidRPr="00BF7820" w:rsidRDefault="009B2E19" w:rsidP="00D055DE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as wurde beim zweiten Transport der Bundeslade anders gemacht?</w:t>
      </w:r>
    </w:p>
    <w:p w:rsidR="009B2E19" w:rsidRPr="00586E79" w:rsidRDefault="009B2E19" w:rsidP="00D055DE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9B2E19" w:rsidRPr="00BF7820" w:rsidRDefault="009B2E19" w:rsidP="00D055DE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ie antwortete David auf den Spott seiner Frau Michal?</w:t>
      </w:r>
    </w:p>
    <w:p w:rsidR="009B2E19" w:rsidRPr="00586E79" w:rsidRDefault="009B2E19" w:rsidP="00D055DE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9B2E19" w:rsidRPr="00586E79" w:rsidRDefault="009B2E19" w:rsidP="00D055DE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9B2E19" w:rsidRPr="00472753" w:rsidRDefault="009B2E19" w:rsidP="009B2E19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Als David dem Herrn ein Haus bauen wollte, erlaubte der Herr es ihm nicht. </w:t>
      </w:r>
    </w:p>
    <w:p w:rsidR="009B2E19" w:rsidRPr="00472753" w:rsidRDefault="009B2E19" w:rsidP="00D055DE">
      <w:pPr>
        <w:pStyle w:val="Listenabsatz"/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Stattdessen gab </w:t>
      </w:r>
      <w:r w:rsidR="003D40E4">
        <w:rPr>
          <w:rFonts w:ascii="Arial" w:eastAsia="Adobe Gothic Std B" w:hAnsi="Arial" w:cs="Arial"/>
          <w:sz w:val="28"/>
          <w:szCs w:val="28"/>
          <w:lang w:val="de-CH"/>
        </w:rPr>
        <w:t xml:space="preserve">Er David </w:t>
      </w:r>
      <w:r>
        <w:rPr>
          <w:rFonts w:ascii="Arial" w:eastAsia="Adobe Gothic Std B" w:hAnsi="Arial" w:cs="Arial"/>
          <w:sz w:val="28"/>
          <w:szCs w:val="28"/>
          <w:lang w:val="de-CH"/>
        </w:rPr>
        <w:t>wunderbare Verheissungen. Nenne 2 davon!</w:t>
      </w:r>
    </w:p>
    <w:p w:rsidR="009B2E19" w:rsidRPr="00586E79" w:rsidRDefault="009B2E19" w:rsidP="00D055DE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1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:rsidR="009B2E19" w:rsidRPr="00586E79" w:rsidRDefault="009B2E19" w:rsidP="00D055DE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2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:rsidR="009B2E19" w:rsidRPr="00BF7820" w:rsidRDefault="009B2E19" w:rsidP="00D055DE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as fällt dir in Davids anschliessendem Dankgebet auf? Nenne 2 Aspekte!</w:t>
      </w:r>
    </w:p>
    <w:p w:rsidR="009B2E19" w:rsidRPr="00586E79" w:rsidRDefault="009B2E19" w:rsidP="00D055DE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1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:rsidR="009B2E19" w:rsidRPr="00586E79" w:rsidRDefault="009B2E19" w:rsidP="00D055DE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2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:rsidR="009B2E19" w:rsidRPr="00BF7820" w:rsidRDefault="009B2E19" w:rsidP="00D055DE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lche Völker besiegte David gemäss 2. Samuel 8?</w:t>
      </w:r>
    </w:p>
    <w:p w:rsidR="009B2E19" w:rsidRPr="00586E79" w:rsidRDefault="009B2E19" w:rsidP="00D055DE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9B2E19" w:rsidRPr="00BF7820" w:rsidRDefault="009B2E19" w:rsidP="00D055DE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shalb und auf welche Art erwies David Mephiboset</w:t>
      </w:r>
      <w:r w:rsidR="00DB5436">
        <w:rPr>
          <w:rFonts w:ascii="Arial" w:eastAsia="Adobe Gothic Std B" w:hAnsi="Arial" w:cs="Arial"/>
          <w:sz w:val="28"/>
          <w:szCs w:val="28"/>
          <w:lang w:val="de-CH"/>
        </w:rPr>
        <w:t>h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seine Gnade?</w:t>
      </w:r>
    </w:p>
    <w:p w:rsidR="009B2E19" w:rsidRPr="00586E79" w:rsidRDefault="009B2E19" w:rsidP="00D055DE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2C4521">
        <w:rPr>
          <w:rFonts w:ascii="Arial" w:eastAsia="Adobe Gothic Std B" w:hAnsi="Arial" w:cs="Arial"/>
          <w:sz w:val="28"/>
          <w:szCs w:val="24"/>
          <w:lang w:val="de-CH"/>
        </w:rPr>
        <w:t xml:space="preserve">Grund: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</w:t>
      </w:r>
    </w:p>
    <w:p w:rsidR="009B2E19" w:rsidRPr="00586E79" w:rsidRDefault="009B2E19" w:rsidP="00D055DE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2C4521">
        <w:rPr>
          <w:rFonts w:ascii="Arial" w:eastAsia="Adobe Gothic Std B" w:hAnsi="Arial" w:cs="Arial"/>
          <w:sz w:val="28"/>
          <w:szCs w:val="24"/>
          <w:lang w:val="de-CH"/>
        </w:rPr>
        <w:t>Art:</w:t>
      </w:r>
      <w:r>
        <w:rPr>
          <w:rFonts w:ascii="Arial" w:eastAsia="Adobe Gothic Std B" w:hAnsi="Arial" w:cs="Arial"/>
          <w:color w:val="FF0000"/>
          <w:sz w:val="28"/>
          <w:szCs w:val="24"/>
          <w:lang w:val="de-CH"/>
        </w:rPr>
        <w:t xml:space="preserve">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</w:t>
      </w:r>
    </w:p>
    <w:p w:rsidR="009B2E19" w:rsidRPr="00BF7820" w:rsidRDefault="009B2E19" w:rsidP="00D055DE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shalb kam es zum Krieg gegen die Ammoniter?</w:t>
      </w:r>
    </w:p>
    <w:p w:rsidR="009B2E19" w:rsidRPr="00586E79" w:rsidRDefault="009B2E19" w:rsidP="00D055DE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9B2E19" w:rsidRPr="00586E79" w:rsidRDefault="009B2E19" w:rsidP="00D055DE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9B2E19" w:rsidRPr="00BF7820" w:rsidRDefault="009B2E19" w:rsidP="00D055DE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Mit welchen Worten ermutigte Joab seinen Bruder Abisai vor der Schlacht?</w:t>
      </w:r>
    </w:p>
    <w:p w:rsidR="009B2E19" w:rsidRPr="00586E79" w:rsidRDefault="009B2E19" w:rsidP="00D055DE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9B2E19" w:rsidRPr="00586E79" w:rsidRDefault="009B2E19" w:rsidP="00D055DE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9B2E19" w:rsidRPr="00BF7820" w:rsidRDefault="009B2E19" w:rsidP="00D055DE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Nenne die Stationen, die zu Davids Ehebruch führten!</w:t>
      </w:r>
    </w:p>
    <w:p w:rsidR="009B2E19" w:rsidRPr="00586E79" w:rsidRDefault="009B2E19" w:rsidP="00D055DE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9B2E19" w:rsidRPr="00586E79" w:rsidRDefault="009B2E19" w:rsidP="00D055DE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9B2E19" w:rsidRPr="00586E79" w:rsidRDefault="009B2E19" w:rsidP="00D055DE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D055DE" w:rsidRPr="00BF7820" w:rsidRDefault="00D055DE" w:rsidP="00D055DE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as tat David, nachdem er erfuhr, dass Bathseba schwanger war?</w:t>
      </w:r>
    </w:p>
    <w:p w:rsidR="00D055DE" w:rsidRPr="00586E79" w:rsidRDefault="00D055DE" w:rsidP="00D055DE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D055DE" w:rsidRPr="00586E79" w:rsidRDefault="00D055DE" w:rsidP="00D055DE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C46768" w:rsidRPr="00BF7820" w:rsidRDefault="00C46768" w:rsidP="00CB03AD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lastRenderedPageBreak/>
        <w:t>Auf welche Weise entlarvte Nathan Davids Sünde?</w:t>
      </w:r>
    </w:p>
    <w:p w:rsidR="00C46768" w:rsidRPr="00586E79" w:rsidRDefault="00C46768" w:rsidP="00CB03AD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C46768" w:rsidRPr="00586E79" w:rsidRDefault="00C46768" w:rsidP="00CB03AD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</w:t>
      </w:r>
    </w:p>
    <w:p w:rsidR="00C46768" w:rsidRPr="00BF7820" w:rsidRDefault="00C46768" w:rsidP="00CB03AD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orin bestand die Strafe und worin die Gnade für David nach seiner Sünde?</w:t>
      </w:r>
    </w:p>
    <w:p w:rsidR="00C46768" w:rsidRPr="00586E79" w:rsidRDefault="00C46768" w:rsidP="00CB03AD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D13517">
        <w:rPr>
          <w:rFonts w:ascii="Arial" w:eastAsia="Adobe Gothic Std B" w:hAnsi="Arial" w:cs="Arial"/>
          <w:sz w:val="28"/>
          <w:szCs w:val="24"/>
          <w:lang w:val="de-CH"/>
        </w:rPr>
        <w:t xml:space="preserve">Strafe: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</w:t>
      </w:r>
    </w:p>
    <w:p w:rsidR="00C46768" w:rsidRPr="00586E79" w:rsidRDefault="00C46768" w:rsidP="00CB03AD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C46768" w:rsidRPr="00586E79" w:rsidRDefault="00C46768" w:rsidP="00CB03AD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D13517">
        <w:rPr>
          <w:rFonts w:ascii="Arial" w:eastAsia="Adobe Gothic Std B" w:hAnsi="Arial" w:cs="Arial"/>
          <w:sz w:val="28"/>
          <w:szCs w:val="24"/>
          <w:lang w:val="de-CH"/>
        </w:rPr>
        <w:t>Gnade:</w:t>
      </w:r>
      <w:r>
        <w:rPr>
          <w:rFonts w:ascii="Arial" w:eastAsia="Adobe Gothic Std B" w:hAnsi="Arial" w:cs="Arial"/>
          <w:color w:val="FF0000"/>
          <w:sz w:val="28"/>
          <w:szCs w:val="24"/>
          <w:lang w:val="de-CH"/>
        </w:rPr>
        <w:t xml:space="preserve">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</w:t>
      </w:r>
    </w:p>
    <w:p w:rsidR="00C46768" w:rsidRPr="00586E79" w:rsidRDefault="00C46768" w:rsidP="00CB03AD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C46768" w:rsidRPr="00BF7820" w:rsidRDefault="00C46768" w:rsidP="00CB03AD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Inwiefern erfüllte sich in 2. Samuel 13 Nathans Strafankündigung?</w:t>
      </w:r>
    </w:p>
    <w:p w:rsidR="00C46768" w:rsidRPr="00586E79" w:rsidRDefault="00C46768" w:rsidP="00CB03AD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C46768" w:rsidRPr="00BF7820" w:rsidRDefault="00C46768" w:rsidP="00CB03AD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as wollte die Frau von Tekoa David mit ihrer Geschichte bewusst machen?</w:t>
      </w:r>
    </w:p>
    <w:p w:rsidR="00C46768" w:rsidRPr="00586E79" w:rsidRDefault="00C46768" w:rsidP="00CB03AD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C46768" w:rsidRPr="00586E79" w:rsidRDefault="00C46768" w:rsidP="00CB03AD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C46768" w:rsidRPr="00BF7820" w:rsidRDefault="00C46768" w:rsidP="00CB03AD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ie sorgte Absalom dafür, dass er wieder zum König vorgeladen wurde?</w:t>
      </w:r>
    </w:p>
    <w:p w:rsidR="00C46768" w:rsidRPr="00586E79" w:rsidRDefault="00C46768" w:rsidP="00CB03AD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C46768" w:rsidRPr="00BF7820" w:rsidRDefault="00C46768" w:rsidP="00CB03AD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ie ging Absalom vor, um das Volk von David abtrünnig zu machen?</w:t>
      </w:r>
    </w:p>
    <w:p w:rsidR="00C46768" w:rsidRPr="00586E79" w:rsidRDefault="00C46768" w:rsidP="00CB03AD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C46768" w:rsidRPr="00586E79" w:rsidRDefault="00C46768" w:rsidP="00CB03AD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C46768" w:rsidRPr="00926C63" w:rsidRDefault="00C46768" w:rsidP="00C46768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ährend Davids Flucht wurden die Treuen und die Untreuen offenbar.</w:t>
      </w:r>
    </w:p>
    <w:p w:rsidR="00C46768" w:rsidRPr="00BF7820" w:rsidRDefault="00C46768" w:rsidP="00CB03AD">
      <w:pPr>
        <w:pStyle w:val="Listenabsatz"/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Nenne je einen treuen und einen untreuen Mann und beschreibe ihr Handeln!</w:t>
      </w:r>
    </w:p>
    <w:p w:rsidR="00C46768" w:rsidRPr="00586E79" w:rsidRDefault="00C46768" w:rsidP="00CB03AD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F23AA5">
        <w:rPr>
          <w:rFonts w:ascii="Arial" w:eastAsia="Adobe Gothic Std B" w:hAnsi="Arial" w:cs="Arial"/>
          <w:sz w:val="28"/>
          <w:szCs w:val="24"/>
          <w:lang w:val="de-CH"/>
        </w:rPr>
        <w:t>Treue:</w:t>
      </w:r>
      <w:r>
        <w:rPr>
          <w:rFonts w:ascii="Arial" w:eastAsia="Adobe Gothic Std B" w:hAnsi="Arial" w:cs="Arial"/>
          <w:color w:val="FF0000"/>
          <w:sz w:val="28"/>
          <w:szCs w:val="24"/>
          <w:lang w:val="de-CH"/>
        </w:rPr>
        <w:t xml:space="preserve">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</w:t>
      </w:r>
    </w:p>
    <w:p w:rsidR="00C46768" w:rsidRPr="00586E79" w:rsidRDefault="00C46768" w:rsidP="00CB03AD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C46768" w:rsidRPr="00586E79" w:rsidRDefault="00C46768" w:rsidP="00CB03AD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F23AA5">
        <w:rPr>
          <w:rFonts w:ascii="Arial" w:eastAsia="Adobe Gothic Std B" w:hAnsi="Arial" w:cs="Arial"/>
          <w:sz w:val="28"/>
          <w:szCs w:val="24"/>
          <w:lang w:val="de-CH"/>
        </w:rPr>
        <w:t>Untreue:</w:t>
      </w:r>
      <w:r>
        <w:rPr>
          <w:rFonts w:ascii="Arial" w:eastAsia="Adobe Gothic Std B" w:hAnsi="Arial" w:cs="Arial"/>
          <w:color w:val="FF0000"/>
          <w:sz w:val="28"/>
          <w:szCs w:val="24"/>
          <w:lang w:val="de-CH"/>
        </w:rPr>
        <w:t xml:space="preserve">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</w:t>
      </w:r>
    </w:p>
    <w:p w:rsidR="00C46768" w:rsidRPr="00586E79" w:rsidRDefault="00C46768" w:rsidP="00CB03AD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C46768" w:rsidRPr="00BF7820" w:rsidRDefault="00C46768" w:rsidP="00CB03AD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ie ging David damit um, dass er verflucht wurde?</w:t>
      </w:r>
    </w:p>
    <w:p w:rsidR="00C46768" w:rsidRPr="00586E79" w:rsidRDefault="00C46768" w:rsidP="00CB03AD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C46768" w:rsidRPr="00586E79" w:rsidRDefault="00C46768" w:rsidP="00CB03AD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C46768" w:rsidRPr="00DB5436" w:rsidRDefault="00C46768" w:rsidP="009166B6">
      <w:pPr>
        <w:pStyle w:val="Listenabsatz"/>
        <w:numPr>
          <w:ilvl w:val="0"/>
          <w:numId w:val="5"/>
        </w:numPr>
        <w:spacing w:line="355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DB5436">
        <w:rPr>
          <w:rFonts w:ascii="Arial" w:eastAsia="Adobe Gothic Std B" w:hAnsi="Arial" w:cs="Arial"/>
          <w:spacing w:val="-2"/>
          <w:sz w:val="28"/>
          <w:szCs w:val="28"/>
          <w:lang w:val="de-CH"/>
        </w:rPr>
        <w:t xml:space="preserve">Inwiefern erfüllte sich in 2. Samuel 16 Nathans Strafankündigung </w:t>
      </w:r>
      <w:r w:rsidR="00DB5436" w:rsidRPr="00DB5436">
        <w:rPr>
          <w:rFonts w:ascii="Arial" w:eastAsia="Adobe Gothic Std B" w:hAnsi="Arial" w:cs="Arial"/>
          <w:spacing w:val="-2"/>
          <w:sz w:val="28"/>
          <w:szCs w:val="28"/>
          <w:lang w:val="de-CH"/>
        </w:rPr>
        <w:t xml:space="preserve">aus </w:t>
      </w:r>
      <w:r w:rsidRPr="00DB5436">
        <w:rPr>
          <w:rFonts w:ascii="Arial" w:eastAsia="Adobe Gothic Std B" w:hAnsi="Arial" w:cs="Arial"/>
          <w:spacing w:val="-2"/>
          <w:sz w:val="28"/>
          <w:szCs w:val="28"/>
          <w:lang w:val="de-CH"/>
        </w:rPr>
        <w:t>Kapitel 12?</w:t>
      </w:r>
    </w:p>
    <w:p w:rsidR="00C46768" w:rsidRPr="00586E79" w:rsidRDefault="00C46768" w:rsidP="00CB03AD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CB03AD" w:rsidRPr="00BF7820" w:rsidRDefault="00CB03AD" w:rsidP="00CB03AD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Mit welchem Rat vereitelte Husai den Rat Ahitophels?</w:t>
      </w:r>
    </w:p>
    <w:p w:rsidR="00CB03AD" w:rsidRPr="00586E79" w:rsidRDefault="00CB03AD" w:rsidP="00CB03AD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CB03AD" w:rsidRPr="00586E79" w:rsidRDefault="00CB03AD" w:rsidP="00CB03AD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8A5722" w:rsidRPr="00A04248" w:rsidRDefault="008A5722" w:rsidP="008A5722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lastRenderedPageBreak/>
        <w:t xml:space="preserve">Was gebot David seinen Heerführern in Bezug auf Absalom? Und wie gingen </w:t>
      </w:r>
    </w:p>
    <w:p w:rsidR="008A5722" w:rsidRPr="00BF7820" w:rsidRDefault="008A5722" w:rsidP="00330F72">
      <w:pPr>
        <w:pStyle w:val="Listenabsatz"/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diese mit Davids Befehl um?</w:t>
      </w:r>
    </w:p>
    <w:p w:rsidR="008A5722" w:rsidRPr="00586E79" w:rsidRDefault="008A5722" w:rsidP="00330F72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8A5722" w:rsidRPr="00586E79" w:rsidRDefault="008A5722" w:rsidP="00330F72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8A5722" w:rsidRPr="00BF7820" w:rsidRDefault="003D40E4" w:rsidP="00330F72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7E702F">
        <w:rPr>
          <w:rFonts w:ascii="Arial" w:eastAsia="Adobe Gothic Std B" w:hAnsi="Arial" w:cs="Arial"/>
          <w:spacing w:val="-1"/>
          <w:sz w:val="28"/>
          <w:szCs w:val="28"/>
          <w:lang w:val="de-CH"/>
        </w:rPr>
        <w:t>Was warf Joab David vor, als dieser öffentlich um Absalom weinte und trauerte?</w:t>
      </w:r>
    </w:p>
    <w:p w:rsidR="008A5722" w:rsidRPr="00586E79" w:rsidRDefault="008A5722" w:rsidP="00330F72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8A5722" w:rsidRPr="00586E79" w:rsidRDefault="008A5722" w:rsidP="00330F72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8A5722" w:rsidRPr="00BE4496" w:rsidRDefault="008A5722" w:rsidP="008A5722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Wie ging David mit den Männern um, die ihm während der Auflehnung </w:t>
      </w:r>
    </w:p>
    <w:p w:rsidR="008A5722" w:rsidRPr="00BF7820" w:rsidRDefault="008A5722" w:rsidP="00330F72">
      <w:pPr>
        <w:pStyle w:val="Listenabsatz"/>
        <w:spacing w:line="358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Absaloms schaden wollten? </w:t>
      </w:r>
      <w:r w:rsidR="00330F72">
        <w:rPr>
          <w:rFonts w:ascii="Arial" w:eastAsia="Adobe Gothic Std B" w:hAnsi="Arial" w:cs="Arial"/>
          <w:sz w:val="28"/>
          <w:szCs w:val="28"/>
          <w:lang w:val="de-CH"/>
        </w:rPr>
        <w:t>Und w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ie </w:t>
      </w:r>
      <w:r w:rsidR="006D766B">
        <w:rPr>
          <w:rFonts w:ascii="Arial" w:eastAsia="Adobe Gothic Std B" w:hAnsi="Arial" w:cs="Arial"/>
          <w:sz w:val="28"/>
          <w:szCs w:val="28"/>
          <w:lang w:val="de-CH"/>
        </w:rPr>
        <w:t>wollte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er den treuen Barsillai</w:t>
      </w:r>
      <w:r w:rsidR="006D766B">
        <w:rPr>
          <w:rFonts w:ascii="Arial" w:eastAsia="Adobe Gothic Std B" w:hAnsi="Arial" w:cs="Arial"/>
          <w:sz w:val="28"/>
          <w:szCs w:val="28"/>
          <w:lang w:val="de-CH"/>
        </w:rPr>
        <w:t xml:space="preserve"> belohnen</w:t>
      </w:r>
      <w:r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8A5722" w:rsidRPr="00586E79" w:rsidRDefault="008A5722" w:rsidP="00330F72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BE4496">
        <w:rPr>
          <w:rFonts w:ascii="Arial" w:eastAsia="Adobe Gothic Std B" w:hAnsi="Arial" w:cs="Arial"/>
          <w:sz w:val="28"/>
          <w:szCs w:val="24"/>
          <w:lang w:val="de-CH"/>
        </w:rPr>
        <w:t>Simei:</w:t>
      </w:r>
      <w:r>
        <w:rPr>
          <w:rFonts w:ascii="Arial" w:eastAsia="Adobe Gothic Std B" w:hAnsi="Arial" w:cs="Arial"/>
          <w:color w:val="FF0000"/>
          <w:sz w:val="28"/>
          <w:szCs w:val="24"/>
          <w:lang w:val="de-CH"/>
        </w:rPr>
        <w:t xml:space="preserve">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</w:t>
      </w:r>
    </w:p>
    <w:p w:rsidR="008A5722" w:rsidRPr="00586E79" w:rsidRDefault="008A5722" w:rsidP="00330F72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BE4496">
        <w:rPr>
          <w:rFonts w:ascii="Arial" w:eastAsia="Adobe Gothic Std B" w:hAnsi="Arial" w:cs="Arial"/>
          <w:sz w:val="28"/>
          <w:szCs w:val="24"/>
          <w:lang w:val="de-CH"/>
        </w:rPr>
        <w:t>Mephiboset</w:t>
      </w:r>
      <w:r w:rsidR="006D766B">
        <w:rPr>
          <w:rFonts w:ascii="Arial" w:eastAsia="Adobe Gothic Std B" w:hAnsi="Arial" w:cs="Arial"/>
          <w:sz w:val="28"/>
          <w:szCs w:val="24"/>
          <w:lang w:val="de-CH"/>
        </w:rPr>
        <w:t>h</w:t>
      </w:r>
      <w:r w:rsidR="00C206A7">
        <w:rPr>
          <w:rFonts w:ascii="Arial" w:eastAsia="Adobe Gothic Std B" w:hAnsi="Arial" w:cs="Arial"/>
          <w:sz w:val="28"/>
          <w:szCs w:val="24"/>
          <w:lang w:val="de-CH"/>
        </w:rPr>
        <w:t>/Ziba</w:t>
      </w:r>
      <w:r w:rsidRPr="00BE4496">
        <w:rPr>
          <w:rFonts w:ascii="Arial" w:eastAsia="Adobe Gothic Std B" w:hAnsi="Arial" w:cs="Arial"/>
          <w:sz w:val="28"/>
          <w:szCs w:val="24"/>
          <w:lang w:val="de-CH"/>
        </w:rPr>
        <w:t>:</w:t>
      </w:r>
      <w:r>
        <w:rPr>
          <w:rFonts w:ascii="Arial" w:eastAsia="Adobe Gothic Std B" w:hAnsi="Arial" w:cs="Arial"/>
          <w:color w:val="FF0000"/>
          <w:sz w:val="28"/>
          <w:szCs w:val="24"/>
          <w:lang w:val="de-CH"/>
        </w:rPr>
        <w:t xml:space="preserve">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</w:t>
      </w:r>
      <w:r>
        <w:rPr>
          <w:rFonts w:ascii="Arial" w:eastAsia="Adobe Gothic Std B" w:hAnsi="Arial" w:cs="Arial"/>
          <w:sz w:val="28"/>
          <w:szCs w:val="24"/>
          <w:lang w:val="de-CH"/>
        </w:rPr>
        <w:t>___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</w:t>
      </w:r>
    </w:p>
    <w:p w:rsidR="008A5722" w:rsidRPr="00586E79" w:rsidRDefault="008A5722" w:rsidP="00330F72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BE4496">
        <w:rPr>
          <w:rFonts w:ascii="Arial" w:eastAsia="Adobe Gothic Std B" w:hAnsi="Arial" w:cs="Arial"/>
          <w:sz w:val="28"/>
          <w:szCs w:val="24"/>
          <w:lang w:val="de-CH"/>
        </w:rPr>
        <w:t>Barsillai:</w:t>
      </w:r>
      <w:r>
        <w:rPr>
          <w:rFonts w:ascii="Arial" w:eastAsia="Adobe Gothic Std B" w:hAnsi="Arial" w:cs="Arial"/>
          <w:color w:val="FF0000"/>
          <w:sz w:val="28"/>
          <w:szCs w:val="24"/>
          <w:lang w:val="de-CH"/>
        </w:rPr>
        <w:t xml:space="preserve">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</w:t>
      </w:r>
    </w:p>
    <w:p w:rsidR="008A5722" w:rsidRPr="00BF7820" w:rsidRDefault="008A5722" w:rsidP="00330F72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ie eroberte sich Joab seinen Posten als Heerführer zurück?</w:t>
      </w:r>
    </w:p>
    <w:p w:rsidR="008A5722" w:rsidRPr="00586E79" w:rsidRDefault="008A5722" w:rsidP="00330F72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8A5722" w:rsidRPr="00BF7820" w:rsidRDefault="008A5722" w:rsidP="00330F72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ie rettete eine weise Frau die Stadt Abel-Beth-Maacha?</w:t>
      </w:r>
    </w:p>
    <w:p w:rsidR="008A5722" w:rsidRPr="00586E79" w:rsidRDefault="008A5722" w:rsidP="00330F72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8A5722" w:rsidRPr="00586E79" w:rsidRDefault="008A5722" w:rsidP="00330F72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5C5589" w:rsidRPr="00BF7820" w:rsidRDefault="005C5589" w:rsidP="00330F72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shalb kam es zu einer Hungersnot und wie konnte sie beendet werden?</w:t>
      </w:r>
    </w:p>
    <w:p w:rsidR="005C5589" w:rsidRPr="00586E79" w:rsidRDefault="005C5589" w:rsidP="00330F72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9C2F8B">
        <w:rPr>
          <w:rFonts w:ascii="Arial" w:eastAsia="Adobe Gothic Std B" w:hAnsi="Arial" w:cs="Arial"/>
          <w:sz w:val="28"/>
          <w:szCs w:val="24"/>
          <w:lang w:val="de-CH"/>
        </w:rPr>
        <w:t>Grund:</w:t>
      </w:r>
      <w:r>
        <w:rPr>
          <w:rFonts w:ascii="Arial" w:eastAsia="Adobe Gothic Std B" w:hAnsi="Arial" w:cs="Arial"/>
          <w:color w:val="FF0000"/>
          <w:sz w:val="28"/>
          <w:szCs w:val="24"/>
          <w:lang w:val="de-CH"/>
        </w:rPr>
        <w:t xml:space="preserve">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</w:t>
      </w:r>
    </w:p>
    <w:p w:rsidR="005C5589" w:rsidRPr="00586E79" w:rsidRDefault="005C5589" w:rsidP="00330F72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9C2F8B">
        <w:rPr>
          <w:rFonts w:ascii="Arial" w:eastAsia="Adobe Gothic Std B" w:hAnsi="Arial" w:cs="Arial"/>
          <w:sz w:val="28"/>
          <w:szCs w:val="24"/>
          <w:lang w:val="de-CH"/>
        </w:rPr>
        <w:t xml:space="preserve">Ende: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</w:t>
      </w:r>
    </w:p>
    <w:p w:rsidR="005C5589" w:rsidRPr="00BF7820" w:rsidRDefault="005C5589" w:rsidP="00330F72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 xml:space="preserve">Nenne aus Davids Lied </w:t>
      </w:r>
      <w:r w:rsidR="00330F72">
        <w:rPr>
          <w:rFonts w:ascii="Arial" w:eastAsia="Adobe Gothic Std B" w:hAnsi="Arial" w:cs="Arial"/>
          <w:sz w:val="28"/>
          <w:szCs w:val="28"/>
          <w:lang w:val="de-CH"/>
        </w:rPr>
        <w:t>zwei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Aspekte, </w:t>
      </w:r>
      <w:r w:rsidR="0048259D">
        <w:rPr>
          <w:rFonts w:ascii="Arial" w:eastAsia="Adobe Gothic Std B" w:hAnsi="Arial" w:cs="Arial"/>
          <w:sz w:val="28"/>
          <w:szCs w:val="28"/>
          <w:lang w:val="de-CH"/>
        </w:rPr>
        <w:t>wie</w:t>
      </w:r>
      <w:r>
        <w:rPr>
          <w:rFonts w:ascii="Arial" w:eastAsia="Adobe Gothic Std B" w:hAnsi="Arial" w:cs="Arial"/>
          <w:sz w:val="28"/>
          <w:szCs w:val="28"/>
          <w:lang w:val="de-CH"/>
        </w:rPr>
        <w:t xml:space="preserve"> David Gottes Hilfe beschrieb!</w:t>
      </w:r>
    </w:p>
    <w:p w:rsidR="005C5589" w:rsidRPr="00586E79" w:rsidRDefault="005C5589" w:rsidP="00330F72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1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:rsidR="005C5589" w:rsidRPr="00586E79" w:rsidRDefault="005C5589" w:rsidP="00330F72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2.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</w:t>
      </w:r>
    </w:p>
    <w:p w:rsidR="00197C33" w:rsidRPr="00BF7820" w:rsidRDefault="00197C33" w:rsidP="00330F72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orum ging es in Davids letzten Worten?</w:t>
      </w:r>
    </w:p>
    <w:p w:rsidR="00197C33" w:rsidRPr="00586E79" w:rsidRDefault="00197C33" w:rsidP="00330F72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197C33" w:rsidRPr="00586E79" w:rsidRDefault="00197C33" w:rsidP="00330F72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197C33" w:rsidRPr="00BF7820" w:rsidRDefault="00197C33" w:rsidP="00330F72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ie hiessen die drei Helden Davids? Nenne eine Tat von einem dieser Drei!</w:t>
      </w:r>
    </w:p>
    <w:p w:rsidR="00197C33" w:rsidRPr="00586E79" w:rsidRDefault="00197C33" w:rsidP="00330F72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197C33">
        <w:rPr>
          <w:rFonts w:ascii="Arial" w:eastAsia="Adobe Gothic Std B" w:hAnsi="Arial" w:cs="Arial"/>
          <w:sz w:val="28"/>
          <w:szCs w:val="24"/>
          <w:lang w:val="de-CH"/>
        </w:rPr>
        <w:t xml:space="preserve">Namen: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</w:t>
      </w:r>
    </w:p>
    <w:p w:rsidR="00197C33" w:rsidRPr="00586E79" w:rsidRDefault="00197C33" w:rsidP="00330F72">
      <w:pPr>
        <w:pStyle w:val="Listenabsatz"/>
        <w:spacing w:line="358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Tat: 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</w:t>
      </w:r>
    </w:p>
    <w:p w:rsidR="00811759" w:rsidRPr="00BF7820" w:rsidRDefault="00330F72" w:rsidP="00330F72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orin bestand Davids Vergehen, das zum Gericht führte, in 2. Samuel 24</w:t>
      </w:r>
      <w:r w:rsidR="00811759"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811759" w:rsidRDefault="00811759" w:rsidP="00330F72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color w:val="FF0000"/>
          <w:sz w:val="28"/>
          <w:szCs w:val="24"/>
          <w:lang w:val="de-CH"/>
        </w:rPr>
      </w:pPr>
      <w:r>
        <w:rPr>
          <w:rFonts w:ascii="Arial" w:eastAsia="Adobe Gothic Std B" w:hAnsi="Arial" w:cs="Arial"/>
          <w:color w:val="FF0000"/>
          <w:sz w:val="28"/>
          <w:szCs w:val="24"/>
          <w:lang w:val="de-CH"/>
        </w:rPr>
        <w:tab/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811759" w:rsidRPr="00BF7820" w:rsidRDefault="00811759" w:rsidP="00330F72">
      <w:pPr>
        <w:pStyle w:val="Listenabsatz"/>
        <w:numPr>
          <w:ilvl w:val="0"/>
          <w:numId w:val="5"/>
        </w:numPr>
        <w:spacing w:line="35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>
        <w:rPr>
          <w:rFonts w:ascii="Arial" w:eastAsia="Adobe Gothic Std B" w:hAnsi="Arial" w:cs="Arial"/>
          <w:sz w:val="28"/>
          <w:szCs w:val="28"/>
          <w:lang w:val="de-CH"/>
        </w:rPr>
        <w:t>Weshalb wollte David lieber vom Herrn als von Feinden bestraft werden?</w:t>
      </w:r>
    </w:p>
    <w:p w:rsidR="00E863EE" w:rsidRDefault="00811759" w:rsidP="00330F72">
      <w:pPr>
        <w:pStyle w:val="Listenabsatz"/>
        <w:spacing w:line="358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color w:val="FF0000"/>
          <w:sz w:val="28"/>
          <w:szCs w:val="24"/>
          <w:lang w:val="de-CH"/>
        </w:rPr>
        <w:tab/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781376" w:rsidRPr="00670347" w:rsidRDefault="00781376" w:rsidP="00781376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2. Samuel</w:t>
      </w:r>
    </w:p>
    <w:p w:rsidR="00781376" w:rsidRPr="00670347" w:rsidRDefault="00781376" w:rsidP="00781376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781376" w:rsidRPr="00B20FD4" w:rsidRDefault="00781376" w:rsidP="00781376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81376" w:rsidRPr="00B20FD4" w:rsidRDefault="00781376" w:rsidP="00781376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81376" w:rsidRPr="00B20FD4" w:rsidRDefault="00781376" w:rsidP="00781376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81376" w:rsidRPr="00B20FD4" w:rsidRDefault="00781376" w:rsidP="00781376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81376" w:rsidRPr="00B20FD4" w:rsidRDefault="00781376" w:rsidP="00781376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81376" w:rsidRPr="00B20FD4" w:rsidRDefault="00781376" w:rsidP="00781376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81376" w:rsidRPr="00B20FD4" w:rsidRDefault="00781376" w:rsidP="00781376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81376" w:rsidRPr="00B20FD4" w:rsidRDefault="00781376" w:rsidP="00781376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81376" w:rsidRPr="00B20FD4" w:rsidRDefault="00781376" w:rsidP="00781376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81376" w:rsidRPr="00B20FD4" w:rsidRDefault="00781376" w:rsidP="00781376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81376" w:rsidRPr="00B20FD4" w:rsidRDefault="00781376" w:rsidP="00781376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81376" w:rsidRPr="00B20FD4" w:rsidRDefault="00781376" w:rsidP="00781376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81376" w:rsidRPr="00B20FD4" w:rsidRDefault="00781376" w:rsidP="00781376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81376" w:rsidRPr="00B20FD4" w:rsidRDefault="00781376" w:rsidP="00781376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781376" w:rsidRPr="00B20FD4" w:rsidRDefault="00781376" w:rsidP="00781376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81376" w:rsidRPr="00B20FD4" w:rsidRDefault="00781376" w:rsidP="00781376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81376" w:rsidRPr="00B20FD4" w:rsidRDefault="00781376" w:rsidP="00781376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81376" w:rsidRPr="00B20FD4" w:rsidRDefault="00781376" w:rsidP="00781376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81376" w:rsidRPr="00B20FD4" w:rsidRDefault="00781376" w:rsidP="00781376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81376" w:rsidRPr="00B20FD4" w:rsidRDefault="00781376" w:rsidP="00781376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81376" w:rsidRPr="00B20FD4" w:rsidRDefault="00781376" w:rsidP="00781376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81376" w:rsidRPr="00B20FD4" w:rsidRDefault="00781376" w:rsidP="00781376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81376" w:rsidRPr="00B20FD4" w:rsidRDefault="00781376" w:rsidP="00781376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81376" w:rsidRPr="00B20FD4" w:rsidRDefault="00781376" w:rsidP="00781376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81376" w:rsidRPr="00670347" w:rsidRDefault="00781376" w:rsidP="00781376">
      <w:pPr>
        <w:rPr>
          <w:rFonts w:ascii="Arial" w:hAnsi="Arial" w:cs="Arial"/>
          <w:sz w:val="28"/>
          <w:szCs w:val="28"/>
        </w:rPr>
      </w:pPr>
    </w:p>
    <w:p w:rsidR="00781376" w:rsidRDefault="00781376" w:rsidP="00781376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  <w:bookmarkStart w:id="0" w:name="_GoBack"/>
      <w:bookmarkEnd w:id="0"/>
    </w:p>
    <w:p w:rsidR="00781376" w:rsidRPr="00E863EE" w:rsidRDefault="00781376" w:rsidP="00781376">
      <w:pPr>
        <w:rPr>
          <w:rFonts w:ascii="Arial" w:eastAsia="Adobe Gothic Std B" w:hAnsi="Arial" w:cs="Arial"/>
          <w:color w:val="FF0000"/>
          <w:sz w:val="28"/>
          <w:szCs w:val="24"/>
          <w:lang w:val="de-CH"/>
        </w:rPr>
      </w:pPr>
    </w:p>
    <w:sectPr w:rsidR="00781376" w:rsidRPr="00E863EE" w:rsidSect="00DA7511">
      <w:pgSz w:w="11907" w:h="16839" w:code="9"/>
      <w:pgMar w:top="720" w:right="720" w:bottom="568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AC7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23477"/>
    <w:rsid w:val="0004338E"/>
    <w:rsid w:val="00052740"/>
    <w:rsid w:val="000737E3"/>
    <w:rsid w:val="000A2B4B"/>
    <w:rsid w:val="000F165B"/>
    <w:rsid w:val="00100A87"/>
    <w:rsid w:val="00107CED"/>
    <w:rsid w:val="0011046F"/>
    <w:rsid w:val="00111C0B"/>
    <w:rsid w:val="00130C0D"/>
    <w:rsid w:val="00177859"/>
    <w:rsid w:val="0018354D"/>
    <w:rsid w:val="00185814"/>
    <w:rsid w:val="00186255"/>
    <w:rsid w:val="00197C33"/>
    <w:rsid w:val="001D0CAB"/>
    <w:rsid w:val="001E1C12"/>
    <w:rsid w:val="001E7F97"/>
    <w:rsid w:val="001F70F6"/>
    <w:rsid w:val="002049E1"/>
    <w:rsid w:val="0021730A"/>
    <w:rsid w:val="002377A4"/>
    <w:rsid w:val="0024181B"/>
    <w:rsid w:val="002C0CA3"/>
    <w:rsid w:val="002C2526"/>
    <w:rsid w:val="002D628A"/>
    <w:rsid w:val="00330F72"/>
    <w:rsid w:val="00345A59"/>
    <w:rsid w:val="00346B02"/>
    <w:rsid w:val="00347342"/>
    <w:rsid w:val="0039458E"/>
    <w:rsid w:val="003B2824"/>
    <w:rsid w:val="003D40E4"/>
    <w:rsid w:val="003D6AF6"/>
    <w:rsid w:val="003E3877"/>
    <w:rsid w:val="003F47E6"/>
    <w:rsid w:val="0040240E"/>
    <w:rsid w:val="004038E8"/>
    <w:rsid w:val="00431E97"/>
    <w:rsid w:val="00434D67"/>
    <w:rsid w:val="004462BB"/>
    <w:rsid w:val="00454808"/>
    <w:rsid w:val="0048259D"/>
    <w:rsid w:val="004A2AE3"/>
    <w:rsid w:val="004C191B"/>
    <w:rsid w:val="004E7C2D"/>
    <w:rsid w:val="00523CCD"/>
    <w:rsid w:val="00524B43"/>
    <w:rsid w:val="005406CE"/>
    <w:rsid w:val="00546AD1"/>
    <w:rsid w:val="00571345"/>
    <w:rsid w:val="00586E79"/>
    <w:rsid w:val="00591BA8"/>
    <w:rsid w:val="005935AE"/>
    <w:rsid w:val="005C1C3A"/>
    <w:rsid w:val="005C5589"/>
    <w:rsid w:val="005D761D"/>
    <w:rsid w:val="005E3E85"/>
    <w:rsid w:val="005F515D"/>
    <w:rsid w:val="00605FAB"/>
    <w:rsid w:val="0061359C"/>
    <w:rsid w:val="006355AF"/>
    <w:rsid w:val="00652F7F"/>
    <w:rsid w:val="0069489C"/>
    <w:rsid w:val="006B753B"/>
    <w:rsid w:val="006D766B"/>
    <w:rsid w:val="006E07AC"/>
    <w:rsid w:val="006F28CB"/>
    <w:rsid w:val="00711FF1"/>
    <w:rsid w:val="007436A9"/>
    <w:rsid w:val="007468A9"/>
    <w:rsid w:val="00757C41"/>
    <w:rsid w:val="00781376"/>
    <w:rsid w:val="007943BF"/>
    <w:rsid w:val="007A60B7"/>
    <w:rsid w:val="007F4596"/>
    <w:rsid w:val="007F7D81"/>
    <w:rsid w:val="00801868"/>
    <w:rsid w:val="00803A26"/>
    <w:rsid w:val="00811759"/>
    <w:rsid w:val="0082112D"/>
    <w:rsid w:val="00842E3B"/>
    <w:rsid w:val="00864CFC"/>
    <w:rsid w:val="00872E4E"/>
    <w:rsid w:val="0088095F"/>
    <w:rsid w:val="00883DC2"/>
    <w:rsid w:val="00887988"/>
    <w:rsid w:val="008A5722"/>
    <w:rsid w:val="008A5861"/>
    <w:rsid w:val="008B3E0C"/>
    <w:rsid w:val="008B5FFA"/>
    <w:rsid w:val="008C6CE3"/>
    <w:rsid w:val="009166B6"/>
    <w:rsid w:val="00934696"/>
    <w:rsid w:val="00937C73"/>
    <w:rsid w:val="00943DC9"/>
    <w:rsid w:val="00957E68"/>
    <w:rsid w:val="00961B91"/>
    <w:rsid w:val="009826F2"/>
    <w:rsid w:val="009A4BD3"/>
    <w:rsid w:val="009B1AA8"/>
    <w:rsid w:val="009B2E19"/>
    <w:rsid w:val="009D4554"/>
    <w:rsid w:val="00A03322"/>
    <w:rsid w:val="00A145E7"/>
    <w:rsid w:val="00A273A0"/>
    <w:rsid w:val="00A85E2C"/>
    <w:rsid w:val="00A91672"/>
    <w:rsid w:val="00AB7646"/>
    <w:rsid w:val="00AC64F0"/>
    <w:rsid w:val="00AD3C36"/>
    <w:rsid w:val="00AF6C26"/>
    <w:rsid w:val="00B53B65"/>
    <w:rsid w:val="00B61C5C"/>
    <w:rsid w:val="00B65F43"/>
    <w:rsid w:val="00B752E0"/>
    <w:rsid w:val="00B973A6"/>
    <w:rsid w:val="00BA551E"/>
    <w:rsid w:val="00BB279E"/>
    <w:rsid w:val="00BD14E7"/>
    <w:rsid w:val="00BE00D5"/>
    <w:rsid w:val="00BE1DB2"/>
    <w:rsid w:val="00BE2E5F"/>
    <w:rsid w:val="00BF7820"/>
    <w:rsid w:val="00C0003A"/>
    <w:rsid w:val="00C203A5"/>
    <w:rsid w:val="00C206A7"/>
    <w:rsid w:val="00C3552B"/>
    <w:rsid w:val="00C46768"/>
    <w:rsid w:val="00C67F72"/>
    <w:rsid w:val="00C77EF4"/>
    <w:rsid w:val="00CB03AD"/>
    <w:rsid w:val="00CB34AB"/>
    <w:rsid w:val="00CC1CAF"/>
    <w:rsid w:val="00CC3F65"/>
    <w:rsid w:val="00CD372E"/>
    <w:rsid w:val="00D04E6C"/>
    <w:rsid w:val="00D055DE"/>
    <w:rsid w:val="00D223BF"/>
    <w:rsid w:val="00D347A9"/>
    <w:rsid w:val="00D73708"/>
    <w:rsid w:val="00D77BA9"/>
    <w:rsid w:val="00D94FB2"/>
    <w:rsid w:val="00D96F58"/>
    <w:rsid w:val="00DA36F2"/>
    <w:rsid w:val="00DA7511"/>
    <w:rsid w:val="00DB0306"/>
    <w:rsid w:val="00DB3545"/>
    <w:rsid w:val="00DB5436"/>
    <w:rsid w:val="00DB5DCF"/>
    <w:rsid w:val="00DF56DE"/>
    <w:rsid w:val="00E05809"/>
    <w:rsid w:val="00E11883"/>
    <w:rsid w:val="00E16166"/>
    <w:rsid w:val="00E417A6"/>
    <w:rsid w:val="00E65A14"/>
    <w:rsid w:val="00E666DA"/>
    <w:rsid w:val="00E750FA"/>
    <w:rsid w:val="00E757EA"/>
    <w:rsid w:val="00E82BFC"/>
    <w:rsid w:val="00E863EE"/>
    <w:rsid w:val="00EA652A"/>
    <w:rsid w:val="00EA7FC1"/>
    <w:rsid w:val="00EB3FAF"/>
    <w:rsid w:val="00F26B76"/>
    <w:rsid w:val="00F50567"/>
    <w:rsid w:val="00F555CE"/>
    <w:rsid w:val="00F92F4E"/>
    <w:rsid w:val="00F94BF1"/>
    <w:rsid w:val="00F963D9"/>
    <w:rsid w:val="00FC0E97"/>
    <w:rsid w:val="00FD2341"/>
    <w:rsid w:val="00FD3E96"/>
    <w:rsid w:val="00FE3099"/>
    <w:rsid w:val="00FE4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5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6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1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2381-DCB0-48AC-9777-16D37D33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0</Words>
  <Characters>9767</Characters>
  <Application>Microsoft Office Word</Application>
  <DocSecurity>0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3-12T15:33:00Z</dcterms:created>
  <dcterms:modified xsi:type="dcterms:W3CDTF">2020-03-12T15:33:00Z</dcterms:modified>
</cp:coreProperties>
</file>